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BD" w:rsidRDefault="00B017BD" w:rsidP="00B0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ения Московский </w:t>
      </w:r>
    </w:p>
    <w:p w:rsidR="00B017BD" w:rsidRPr="00363622" w:rsidRDefault="00B017BD" w:rsidP="00B0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территориальной безопасности и гражданской обороны</w:t>
      </w:r>
    </w:p>
    <w:p w:rsidR="00B017BD" w:rsidRDefault="00B017BD" w:rsidP="00B017BD">
      <w:pPr>
        <w:jc w:val="center"/>
        <w:rPr>
          <w:sz w:val="28"/>
          <w:szCs w:val="28"/>
        </w:rPr>
      </w:pPr>
      <w:r>
        <w:rPr>
          <w:sz w:val="28"/>
          <w:szCs w:val="28"/>
        </w:rPr>
        <w:t>108811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г. Московский, мкр.1, д.19а</w:t>
      </w:r>
    </w:p>
    <w:p w:rsidR="00B017BD" w:rsidRPr="0043579B" w:rsidRDefault="00B017BD" w:rsidP="00B017BD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</w:t>
      </w:r>
      <w:r>
        <w:rPr>
          <w:sz w:val="28"/>
          <w:szCs w:val="28"/>
        </w:rPr>
        <w:t>841-81-47</w:t>
      </w:r>
    </w:p>
    <w:p w:rsidR="00720180" w:rsidRPr="001C60FE" w:rsidRDefault="00B017BD" w:rsidP="00B017BD">
      <w:pPr>
        <w:pBdr>
          <w:bottom w:val="single" w:sz="12" w:space="1" w:color="auto"/>
        </w:pBdr>
        <w:tabs>
          <w:tab w:val="center" w:pos="4677"/>
          <w:tab w:val="right" w:pos="9354"/>
        </w:tabs>
        <w:jc w:val="center"/>
        <w:rPr>
          <w:sz w:val="28"/>
          <w:szCs w:val="28"/>
        </w:rPr>
      </w:pPr>
      <w:r w:rsidRPr="00046652">
        <w:rPr>
          <w:sz w:val="28"/>
          <w:szCs w:val="28"/>
          <w:lang w:val="en-US"/>
        </w:rPr>
        <w:t>E</w:t>
      </w:r>
      <w:r w:rsidRPr="001C60FE">
        <w:rPr>
          <w:sz w:val="28"/>
          <w:szCs w:val="28"/>
        </w:rPr>
        <w:t>-</w:t>
      </w:r>
      <w:r w:rsidRPr="00046652">
        <w:rPr>
          <w:sz w:val="28"/>
          <w:szCs w:val="28"/>
          <w:lang w:val="en-US"/>
        </w:rPr>
        <w:t>mail</w:t>
      </w:r>
      <w:r w:rsidRPr="001C60F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gochs</w:t>
      </w:r>
      <w:proofErr w:type="spellEnd"/>
      <w:r w:rsidRPr="001C60F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1C60F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skovsky</w:t>
      </w:r>
      <w:proofErr w:type="spellEnd"/>
      <w:r w:rsidRPr="001C60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046652" w:rsidRPr="001C60FE">
        <w:rPr>
          <w:sz w:val="28"/>
          <w:szCs w:val="28"/>
        </w:rPr>
        <w:tab/>
      </w:r>
    </w:p>
    <w:p w:rsidR="003802ED" w:rsidRPr="001C60FE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C60FE" w:rsidRPr="001C60FE" w:rsidRDefault="001C60FE" w:rsidP="001C60FE">
      <w:pPr>
        <w:shd w:val="clear" w:color="auto" w:fill="FFFFFF"/>
        <w:spacing w:after="150" w:line="360" w:lineRule="atLeast"/>
        <w:jc w:val="center"/>
        <w:outlineLvl w:val="0"/>
        <w:rPr>
          <w:b/>
          <w:color w:val="2A4F73"/>
          <w:kern w:val="36"/>
          <w:sz w:val="28"/>
          <w:szCs w:val="30"/>
        </w:rPr>
      </w:pPr>
      <w:r w:rsidRPr="001C60FE">
        <w:rPr>
          <w:b/>
          <w:color w:val="2A4F73"/>
          <w:kern w:val="36"/>
          <w:sz w:val="28"/>
          <w:szCs w:val="30"/>
        </w:rPr>
        <w:t>Памятка по применению пиротехники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При организации и проведении новогодних и рождественских праздников, чтобы избежать неприятных последствий при применении пиротехнических изделий, предотвратить несчастный случай, Вам необходимо помнить и неукоснительно соблюдать правила пожарной безопасности при эксплуатации пиротехнических изделий и правила приведения их в действие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Фейерверки, петарды, ракеты и другие взрывающиеся и стреляющие «игрушки» всегда притягивали к себе внимания. Но с каждым годом увеличивается количество получаемых от этих забав увечий: термических ожогов и различных травм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Пиротехнические изделия представляют собой источник повышенной опасности и заслуживают особого внимания. В последние годы через торговую сеть реализуется значительное количество пиротехнических изделий различного назначения, способа действия, размеров и массы заряда, произведенных как отечественными, так и зарубежными (Китай, Корея и др.) фирмами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Бытовые пиротехнические изделия представляют собой устройства, предназначенные для создания световых или дымовых эффектов при проведении праздничных салютов и фейерверков. Пожарная опасность этих изделий состоит в том, что их применение сопровождается наличием открытого пламени, искр, а некоторые изделия движутся в различных направлениях на достаточно большие расстояния (до 40 м). Зажигающая способность искр и пламени от пиротехнических изделий достаточно высокая. Температура при горении пиротехнических зарядов некоторых изделий превышает 20000С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 детей и подростков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При покупке пиротехнических изделий обязательно ознакомьтесь с инструкцией, она должна быть у каждого изделия. Если нет информации на русском языке – значит, изделие не сертифицировано, и пользоваться им очень опасно. Проверьте срок годности изделия. Его устанавливает сам производитель, и никто не имеет права этот срок продлить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На многих подобных изделиях указаны возрастные ограничения. Обязательно проверьте, не нарушена ли упаковка изделия, не имеет ли повреждений само изделие (корпус, фитиль). Пиротехнику нельзя хранить возле приборов отопления (батарей, газовых и электрических плит и пр.) не стоит носить огнеопасные изделия в карманах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В большинстве случаев в момент приведения в действие пиротехники запускающий должен в считанные секунды отбежать на безопасное расстояние, как правило это 10-15 и более метров. В любом случае запускать фейерверки, петарды, различные ракеты, взрывать хлопушки, поджигать бенгальские огни и т.п. нужно с предельной осторожностью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Запуск петард, фейерверков, ракет и пр. запрещается производить внутри помещений, с балконов и лоджий, вблизи жилых домов и хозяйственных построек, новогодних ёлок.</w:t>
      </w:r>
    </w:p>
    <w:p w:rsidR="001C60FE" w:rsidRPr="001C60FE" w:rsidRDefault="001C60FE" w:rsidP="001C60FE">
      <w:pPr>
        <w:spacing w:after="60"/>
        <w:jc w:val="both"/>
        <w:rPr>
          <w:u w:val="single"/>
        </w:rPr>
      </w:pPr>
      <w:r w:rsidRPr="001C60FE">
        <w:rPr>
          <w:b/>
          <w:bCs/>
          <w:u w:val="single"/>
        </w:rPr>
        <w:t>Рекомендации при покупке пиротехники: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Приобретать пиротехнические изделия следует только в специализированных отделах магазинов, но, ни в коем случае не приобретать пиротехнику на рынках, где не соблюдаются условия хранения. Из-за несоблюдения температурных режимов, влажности приобретенная пиротехника может не сработать или сработать в руках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 xml:space="preserve">Изделия должны иметь сертификаты соответствия, а также подробные инструкции по применению. </w:t>
      </w:r>
      <w:r w:rsidRPr="006857BA">
        <w:rPr>
          <w:b/>
          <w:color w:val="FF0000"/>
        </w:rPr>
        <w:t>Инструкция по применению должна содержать следующие сведения:</w:t>
      </w:r>
    </w:p>
    <w:p w:rsidR="001C60FE" w:rsidRPr="001C60FE" w:rsidRDefault="001C60FE" w:rsidP="001C60FE">
      <w:pPr>
        <w:spacing w:after="60"/>
        <w:jc w:val="both"/>
      </w:pPr>
      <w:r w:rsidRPr="001C60FE">
        <w:t>· наименование бытового пиротехнического изделия;</w:t>
      </w:r>
    </w:p>
    <w:p w:rsidR="001C60FE" w:rsidRPr="001C60FE" w:rsidRDefault="001C60FE" w:rsidP="001C60FE">
      <w:pPr>
        <w:spacing w:after="60"/>
        <w:jc w:val="both"/>
      </w:pPr>
      <w:r w:rsidRPr="001C60FE">
        <w:t>· условия применения;</w:t>
      </w:r>
      <w:bookmarkStart w:id="0" w:name="_GoBack"/>
      <w:bookmarkEnd w:id="0"/>
    </w:p>
    <w:p w:rsidR="001C60FE" w:rsidRPr="001C60FE" w:rsidRDefault="001C60FE" w:rsidP="001C60FE">
      <w:pPr>
        <w:spacing w:after="60"/>
        <w:jc w:val="both"/>
      </w:pPr>
      <w:r w:rsidRPr="001C60FE">
        <w:lastRenderedPageBreak/>
        <w:t>· ограничения при обращении;</w:t>
      </w:r>
    </w:p>
    <w:p w:rsidR="001C60FE" w:rsidRPr="001C60FE" w:rsidRDefault="001C60FE" w:rsidP="001C60FE">
      <w:pPr>
        <w:spacing w:after="60"/>
        <w:jc w:val="both"/>
      </w:pPr>
      <w:r w:rsidRPr="001C60FE">
        <w:t>· способы безопасной подготовки, пуска и утилизации;</w:t>
      </w:r>
    </w:p>
    <w:p w:rsidR="001C60FE" w:rsidRPr="001C60FE" w:rsidRDefault="001C60FE" w:rsidP="001C60FE">
      <w:pPr>
        <w:spacing w:after="60"/>
        <w:jc w:val="both"/>
      </w:pPr>
      <w:r w:rsidRPr="001C60FE">
        <w:t>· правила хранения в быту;</w:t>
      </w:r>
    </w:p>
    <w:p w:rsidR="001C60FE" w:rsidRPr="001C60FE" w:rsidRDefault="001C60FE" w:rsidP="001C60FE">
      <w:pPr>
        <w:spacing w:after="60"/>
        <w:jc w:val="both"/>
      </w:pPr>
      <w:r w:rsidRPr="001C60FE">
        <w:t>· гарантийный срок и дату изготовления;</w:t>
      </w:r>
    </w:p>
    <w:p w:rsidR="001C60FE" w:rsidRPr="001C60FE" w:rsidRDefault="001C60FE" w:rsidP="001C60FE">
      <w:pPr>
        <w:spacing w:after="60"/>
        <w:jc w:val="both"/>
      </w:pPr>
      <w:r w:rsidRPr="001C60FE">
        <w:t>· предупреждение об опасности бытового пиротехнического изделия;</w:t>
      </w:r>
    </w:p>
    <w:p w:rsidR="001C60FE" w:rsidRPr="001C60FE" w:rsidRDefault="001C60FE" w:rsidP="001C60FE">
      <w:pPr>
        <w:spacing w:after="60"/>
        <w:jc w:val="both"/>
      </w:pPr>
      <w:r w:rsidRPr="001C60FE">
        <w:t>· действия в случае отказа и возникновения нештатных ситуаций;</w:t>
      </w:r>
    </w:p>
    <w:p w:rsidR="001C60FE" w:rsidRPr="001C60FE" w:rsidRDefault="001C60FE" w:rsidP="001C60FE">
      <w:pPr>
        <w:spacing w:after="60"/>
        <w:jc w:val="both"/>
      </w:pPr>
      <w:r w:rsidRPr="001C60FE">
        <w:t>· действия в случае пожара;</w:t>
      </w:r>
    </w:p>
    <w:p w:rsidR="001C60FE" w:rsidRPr="001C60FE" w:rsidRDefault="001C60FE" w:rsidP="001C60FE">
      <w:pPr>
        <w:spacing w:after="60"/>
        <w:jc w:val="both"/>
      </w:pPr>
      <w:r w:rsidRPr="001C60FE">
        <w:t>· реквизиты изготовителя;</w:t>
      </w:r>
    </w:p>
    <w:p w:rsidR="001C60FE" w:rsidRPr="001C60FE" w:rsidRDefault="001C60FE" w:rsidP="001C60FE">
      <w:pPr>
        <w:spacing w:after="60"/>
        <w:jc w:val="both"/>
      </w:pPr>
      <w:r w:rsidRPr="001C60FE">
        <w:t>· информацию по сертификации и другие сведения, обусловленные спецификой изделия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Инструкция должна быть на русском языке, текст – четким и хорошо различимым. Предупредительные надписи выделяют шрифтом или содержат слово «Внимание!»</w:t>
      </w:r>
    </w:p>
    <w:p w:rsidR="001C60FE" w:rsidRPr="001C60FE" w:rsidRDefault="001C60FE" w:rsidP="001C60FE">
      <w:pPr>
        <w:spacing w:after="60"/>
        <w:jc w:val="both"/>
        <w:rPr>
          <w:u w:val="single"/>
        </w:rPr>
      </w:pPr>
      <w:r w:rsidRPr="001C60FE">
        <w:rPr>
          <w:b/>
          <w:bCs/>
          <w:u w:val="single"/>
        </w:rPr>
        <w:t>На каждой упаковке и изделии должны быть указаны:</w:t>
      </w:r>
    </w:p>
    <w:p w:rsidR="001C60FE" w:rsidRPr="001C60FE" w:rsidRDefault="001C60FE" w:rsidP="001C60FE">
      <w:pPr>
        <w:spacing w:after="60"/>
        <w:jc w:val="both"/>
      </w:pPr>
      <w:r w:rsidRPr="001C60FE">
        <w:t>· наименование изделия;</w:t>
      </w:r>
    </w:p>
    <w:p w:rsidR="001C60FE" w:rsidRPr="001C60FE" w:rsidRDefault="001C60FE" w:rsidP="001C60FE">
      <w:pPr>
        <w:spacing w:after="60"/>
        <w:jc w:val="both"/>
      </w:pPr>
      <w:r w:rsidRPr="001C60FE">
        <w:t>· торговая марка;</w:t>
      </w:r>
    </w:p>
    <w:p w:rsidR="001C60FE" w:rsidRPr="001C60FE" w:rsidRDefault="001C60FE" w:rsidP="001C60FE">
      <w:pPr>
        <w:spacing w:after="60"/>
        <w:jc w:val="both"/>
      </w:pPr>
      <w:r w:rsidRPr="001C60FE">
        <w:t xml:space="preserve">· дата изготовления, а также текст: «Внимание! Изделие </w:t>
      </w:r>
      <w:proofErr w:type="spellStart"/>
      <w:r w:rsidRPr="001C60FE">
        <w:t>пожаро</w:t>
      </w:r>
      <w:proofErr w:type="spellEnd"/>
      <w:r w:rsidRPr="001C60FE">
        <w:t xml:space="preserve">- и </w:t>
      </w:r>
      <w:proofErr w:type="spellStart"/>
      <w:r w:rsidRPr="001C60FE">
        <w:t>травмоопасно</w:t>
      </w:r>
      <w:proofErr w:type="spellEnd"/>
      <w:r w:rsidRPr="001C60FE">
        <w:t>! Не применять до ознакомления с прилагаемой инструкцией! Беречь от детей! Не использовать пиротехническое изделие с истекшим сроком хранения. Хранить в сухом месте при температуре не более 30</w:t>
      </w:r>
      <w:r w:rsidRPr="001C60FE">
        <w:rPr>
          <w:vertAlign w:val="superscript"/>
        </w:rPr>
        <w:t>0 </w:t>
      </w:r>
      <w:r w:rsidRPr="001C60FE">
        <w:t>С, вдали от нагревательных приборов. Продажа детям до 14 лет запрещена»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Администрация торгового учреждения обязана позаботиться о том, чтобы места торговли пиротехническими изделиями были оснащены наглядными правилами пользования пиротехникой, запрещающими непосредственное применение изделий вблизи торговых мест (зданий)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>Словом, для того, чтобы новогодний фейерверк приносил только радость, не покупайте товар сомнительного качества на рынках, с рук, требуйте необходимые сертификаты и внимательно читайте инструкцию по его применению.</w:t>
      </w:r>
    </w:p>
    <w:p w:rsidR="001C60FE" w:rsidRPr="001C60FE" w:rsidRDefault="001C60FE" w:rsidP="001C60FE">
      <w:pPr>
        <w:spacing w:after="60"/>
        <w:jc w:val="both"/>
        <w:rPr>
          <w:u w:val="single"/>
        </w:rPr>
      </w:pPr>
      <w:r w:rsidRPr="001C60FE">
        <w:rPr>
          <w:b/>
          <w:bCs/>
          <w:u w:val="single"/>
        </w:rPr>
        <w:t>ПОМНИТЕ, что при применении пиротехники ЗАПРЕЩАЕТСЯ:</w:t>
      </w:r>
    </w:p>
    <w:p w:rsidR="001C60FE" w:rsidRPr="001C60FE" w:rsidRDefault="001C60FE" w:rsidP="001C60FE">
      <w:pPr>
        <w:spacing w:after="60"/>
        <w:jc w:val="both"/>
      </w:pPr>
      <w:r w:rsidRPr="001C60FE">
        <w:t>· Применять с нарушениями требований Руководства по эксплуатации (обязательно прочтите их на изделии, т.к. в большом существующем разнообразии видов пиротехнических изделий имеются различные способы установки, расположения запальных фитилей (сверху, снизу и т.д.);</w:t>
      </w:r>
    </w:p>
    <w:p w:rsidR="001C60FE" w:rsidRPr="001C60FE" w:rsidRDefault="001C60FE" w:rsidP="001C60FE">
      <w:pPr>
        <w:spacing w:after="60"/>
        <w:jc w:val="both"/>
      </w:pPr>
      <w:r w:rsidRPr="001C60FE">
        <w:t xml:space="preserve">· Использовать лицам моложе, чем указано производителем, на территории </w:t>
      </w:r>
      <w:proofErr w:type="spellStart"/>
      <w:r w:rsidRPr="001C60FE">
        <w:t>взрыво</w:t>
      </w:r>
      <w:proofErr w:type="spellEnd"/>
      <w:r w:rsidRPr="001C60FE">
        <w:t>- и пожароопасных объектов (АЗС, в полосах отчуждения железных дорог, ЛЭП, газопроводов);</w:t>
      </w:r>
    </w:p>
    <w:p w:rsidR="001C60FE" w:rsidRPr="001C60FE" w:rsidRDefault="001C60FE" w:rsidP="001C60FE">
      <w:pPr>
        <w:spacing w:after="60"/>
        <w:jc w:val="both"/>
      </w:pPr>
      <w:r w:rsidRPr="001C60FE">
        <w:t>· Применять в зданиях и сооружениях, если это не разрешено Руководством по эксплуатации</w:t>
      </w:r>
    </w:p>
    <w:p w:rsidR="001C60FE" w:rsidRPr="001C60FE" w:rsidRDefault="001C60FE" w:rsidP="001C60FE">
      <w:pPr>
        <w:spacing w:after="60"/>
        <w:jc w:val="both"/>
      </w:pPr>
      <w:r w:rsidRPr="001C60FE">
        <w:t>· Не пользоваться изделиями кустарного изготовления, не имеющими сертификатов соответствия.</w:t>
      </w:r>
    </w:p>
    <w:p w:rsidR="001C60FE" w:rsidRPr="001C60FE" w:rsidRDefault="001C60FE" w:rsidP="001C60FE">
      <w:pPr>
        <w:spacing w:after="60"/>
        <w:jc w:val="both"/>
      </w:pPr>
      <w:r>
        <w:t xml:space="preserve">          </w:t>
      </w:r>
      <w:r w:rsidRPr="001C60FE">
        <w:t xml:space="preserve">Нередко пожары происходят в результате несоблюдения правил пожарной безопасности при установке новогодней елки. В комнате, где стоит елка нельзя зажигать бенгальские огни, играть хлопушками, петардами, надевать маскарадные костюмы из марли и бумаги. Для освещения елки можно применять </w:t>
      </w:r>
      <w:proofErr w:type="spellStart"/>
      <w:r w:rsidRPr="001C60FE">
        <w:t>электрогирлянды</w:t>
      </w:r>
      <w:proofErr w:type="spellEnd"/>
      <w:r w:rsidRPr="001C60FE">
        <w:t xml:space="preserve"> заводского изготовления.</w:t>
      </w:r>
    </w:p>
    <w:p w:rsidR="001C60FE" w:rsidRPr="001C60FE" w:rsidRDefault="001C60FE" w:rsidP="001C60FE">
      <w:pPr>
        <w:spacing w:after="60"/>
        <w:jc w:val="both"/>
        <w:rPr>
          <w:b/>
          <w:u w:val="single"/>
        </w:rPr>
      </w:pPr>
      <w:r w:rsidRPr="001C60FE">
        <w:rPr>
          <w:b/>
          <w:u w:val="single"/>
        </w:rPr>
        <w:t>В случае пожара:</w:t>
      </w:r>
    </w:p>
    <w:p w:rsidR="001C60FE" w:rsidRPr="001C60FE" w:rsidRDefault="001C60FE" w:rsidP="001C60FE">
      <w:pPr>
        <w:spacing w:after="60"/>
        <w:jc w:val="both"/>
      </w:pPr>
      <w:r w:rsidRPr="001C60FE">
        <w:t>Немедленно звоните в пожарную охрану по телефону: 01 или в Единую дежурно-диспетчерскую службу – «112»</w:t>
      </w:r>
    </w:p>
    <w:p w:rsidR="001C60FE" w:rsidRPr="001C60FE" w:rsidRDefault="001C60FE" w:rsidP="001C60FE">
      <w:pPr>
        <w:spacing w:after="60"/>
        <w:jc w:val="both"/>
      </w:pPr>
      <w:r w:rsidRPr="001C60FE">
        <w:t>Организуйте спасение людей, в первую очередь детей, примите меры к тушению пожара и встрече пожарных подразделений.</w:t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B017BD" w:rsidP="001C60FE">
      <w:pPr>
        <w:ind w:left="360"/>
        <w:jc w:val="center"/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  <w:lang w:val="en-US"/>
        </w:rPr>
        <w:t>admmoskovsky</w:t>
      </w:r>
      <w:proofErr w:type="spellEnd"/>
      <w:r w:rsidRPr="009F32A3">
        <w:rPr>
          <w:b/>
          <w:color w:val="FF0000"/>
          <w:sz w:val="32"/>
          <w:szCs w:val="32"/>
        </w:rPr>
        <w:t>@</w:t>
      </w:r>
      <w:r>
        <w:rPr>
          <w:b/>
          <w:color w:val="FF0000"/>
          <w:sz w:val="32"/>
          <w:szCs w:val="32"/>
          <w:lang w:val="en-US"/>
        </w:rPr>
        <w:t>yandex</w:t>
      </w:r>
      <w:r w:rsidRPr="009F32A3">
        <w:rPr>
          <w:b/>
          <w:color w:val="FF0000"/>
          <w:sz w:val="32"/>
          <w:szCs w:val="32"/>
        </w:rPr>
        <w:t>.</w:t>
      </w:r>
      <w:r w:rsidRPr="009C0B8D">
        <w:rPr>
          <w:b/>
          <w:color w:val="FF0000"/>
          <w:sz w:val="32"/>
          <w:szCs w:val="32"/>
        </w:rPr>
        <w:t xml:space="preserve">ru – официальный интернет сайт </w:t>
      </w:r>
      <w:r>
        <w:rPr>
          <w:b/>
          <w:color w:val="FF0000"/>
          <w:sz w:val="32"/>
          <w:szCs w:val="32"/>
        </w:rPr>
        <w:t>администрации поселения Московский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1C60FE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262AE"/>
    <w:rsid w:val="006857BA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31C8"/>
    <w:rsid w:val="00AD0445"/>
    <w:rsid w:val="00AD7667"/>
    <w:rsid w:val="00B017BD"/>
    <w:rsid w:val="00B55ABF"/>
    <w:rsid w:val="00BA0E1A"/>
    <w:rsid w:val="00CA1E6E"/>
    <w:rsid w:val="00D41DCC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20A47-8710-42F5-8111-9EE29FF2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6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6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C60F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C60FE"/>
    <w:rPr>
      <w:b/>
      <w:bCs/>
    </w:rPr>
  </w:style>
  <w:style w:type="character" w:customStyle="1" w:styleId="apple-converted-space">
    <w:name w:val="apple-converted-space"/>
    <w:basedOn w:val="a0"/>
    <w:rsid w:val="001C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2CEA-0A1B-4154-92FE-27EFE3C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Виктор</cp:lastModifiedBy>
  <cp:revision>3</cp:revision>
  <cp:lastPrinted>2016-04-30T05:28:00Z</cp:lastPrinted>
  <dcterms:created xsi:type="dcterms:W3CDTF">2016-11-24T06:26:00Z</dcterms:created>
  <dcterms:modified xsi:type="dcterms:W3CDTF">2016-11-24T06:27:00Z</dcterms:modified>
</cp:coreProperties>
</file>